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3D076A89" w:rsidR="00B16047" w:rsidRDefault="00545FB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D35567" wp14:editId="55D08362">
                <wp:simplePos x="0" y="0"/>
                <wp:positionH relativeFrom="column">
                  <wp:posOffset>136525</wp:posOffset>
                </wp:positionH>
                <wp:positionV relativeFrom="paragraph">
                  <wp:posOffset>-123515</wp:posOffset>
                </wp:positionV>
                <wp:extent cx="7038000" cy="9720000"/>
                <wp:effectExtent l="19050" t="19050" r="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9720000"/>
                          <a:chOff x="0" y="0"/>
                          <a:chExt cx="7039022" cy="971948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8417" y="0"/>
                            <a:ext cx="3357880" cy="4745355"/>
                          </a:xfrm>
                          <a:prstGeom prst="roundRect">
                            <a:avLst/>
                          </a:prstGeom>
                          <a:solidFill>
                            <a:srgbClr val="ECF5E7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538426" y="10633"/>
                            <a:ext cx="3357880" cy="4745355"/>
                          </a:xfrm>
                          <a:prstGeom prst="roundRect">
                            <a:avLst/>
                          </a:prstGeom>
                          <a:solidFill>
                            <a:srgbClr val="ECF5E7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417" y="4912242"/>
                            <a:ext cx="3357880" cy="4745355"/>
                          </a:xfrm>
                          <a:prstGeom prst="roundRect">
                            <a:avLst/>
                          </a:prstGeom>
                          <a:solidFill>
                            <a:srgbClr val="ECF5E7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3538426" y="4912242"/>
                            <a:ext cx="3357880" cy="4745355"/>
                          </a:xfrm>
                          <a:prstGeom prst="roundRect">
                            <a:avLst/>
                          </a:prstGeom>
                          <a:solidFill>
                            <a:srgbClr val="ECF5E7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97908"/>
                            <a:ext cx="3509013" cy="4762578"/>
                            <a:chOff x="0" y="0"/>
                            <a:chExt cx="3509013" cy="4762578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564" cy="935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B27BA" w14:textId="3AE65AB8" w:rsidR="00C46C3D" w:rsidRPr="00545FB2" w:rsidRDefault="00545FB2" w:rsidP="00C46C3D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" y="921715"/>
                              <a:ext cx="3295889" cy="2849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240F2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say?</w:t>
                                </w:r>
                              </w:p>
                              <w:p w14:paraId="4DC23704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ar me on Remembrance Day.</w:t>
                                </w:r>
                              </w:p>
                              <w:p w14:paraId="6672CCEF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tell?</w:t>
                                </w:r>
                              </w:p>
                              <w:p w14:paraId="5D2CDF8A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y soldiers in battle fell.</w:t>
                                </w:r>
                              </w:p>
                              <w:p w14:paraId="1ACF5E0E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should we know?</w:t>
                                </w:r>
                              </w:p>
                              <w:p w14:paraId="2057F03E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t peace on earth should</w:t>
                                </w:r>
                              </w:p>
                              <w:p w14:paraId="5611E8FC" w14:textId="68A833FE" w:rsidR="00C46C3D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, grow, grow.</w:t>
                                </w:r>
                              </w:p>
                              <w:p w14:paraId="48643C3D" w14:textId="77777777" w:rsidR="00C46C3D" w:rsidRPr="002B1788" w:rsidRDefault="00C46C3D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47AE7E1" w14:textId="1BB41A38" w:rsidR="00C46C3D" w:rsidRPr="004B5F4F" w:rsidRDefault="00C46C3D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019" y="4476903"/>
                              <a:ext cx="2440994" cy="285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CFAA5" w14:textId="01B78AC4" w:rsidR="00E0752F" w:rsidRPr="00E0752F" w:rsidRDefault="00E0752F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545FB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3" name="Picture 72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59808">
                              <a:off x="293204" y="3842449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7" name="Picture 727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5639">
                              <a:off x="2722931" y="149352"/>
                              <a:ext cx="456565" cy="5226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8" name="Picture 728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92243">
                              <a:off x="200558" y="124511"/>
                              <a:ext cx="480695" cy="550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61086">
                              <a:off x="1069695" y="3840633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638526">
                              <a:off x="1909102" y="3828580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74470">
                              <a:off x="2684831" y="3818687"/>
                              <a:ext cx="415925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486" y="504749"/>
                              <a:ext cx="1049035" cy="213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82246" w14:textId="5CFFE98A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 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3530009" y="97908"/>
                            <a:ext cx="3509013" cy="4762578"/>
                            <a:chOff x="0" y="0"/>
                            <a:chExt cx="3509013" cy="4762578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564" cy="935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CBF02" w14:textId="77777777" w:rsidR="00545FB2" w:rsidRPr="00545FB2" w:rsidRDefault="00545FB2" w:rsidP="00C46C3D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" y="921715"/>
                              <a:ext cx="3295889" cy="2849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8715C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say?</w:t>
                                </w:r>
                              </w:p>
                              <w:p w14:paraId="4ED1DB1F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ar me on Remembrance Day.</w:t>
                                </w:r>
                              </w:p>
                              <w:p w14:paraId="63D0021C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tell?</w:t>
                                </w:r>
                              </w:p>
                              <w:p w14:paraId="3DEDE1CF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y soldiers in battle fell.</w:t>
                                </w:r>
                              </w:p>
                              <w:p w14:paraId="69FCA2C8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should we know?</w:t>
                                </w:r>
                              </w:p>
                              <w:p w14:paraId="1BFDB1AB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t peace on earth should</w:t>
                                </w:r>
                              </w:p>
                              <w:p w14:paraId="6E95ACE2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, grow, grow.</w:t>
                                </w:r>
                              </w:p>
                              <w:p w14:paraId="7F164A0A" w14:textId="77777777" w:rsidR="00545FB2" w:rsidRPr="002B1788" w:rsidRDefault="00545FB2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5237039" w14:textId="77777777" w:rsidR="00545FB2" w:rsidRPr="004B5F4F" w:rsidRDefault="00545FB2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019" y="4476903"/>
                              <a:ext cx="2440994" cy="285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507A9" w14:textId="77777777" w:rsidR="00545FB2" w:rsidRPr="00E0752F" w:rsidRDefault="00545FB2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59808">
                              <a:off x="293204" y="3842449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5639">
                              <a:off x="2722931" y="149352"/>
                              <a:ext cx="456565" cy="5226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92243">
                              <a:off x="200558" y="124511"/>
                              <a:ext cx="480695" cy="550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61086">
                              <a:off x="1069695" y="3840633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638526">
                              <a:off x="1909102" y="3828580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74470">
                              <a:off x="2684831" y="3818687"/>
                              <a:ext cx="415925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486" y="504749"/>
                              <a:ext cx="1049035" cy="213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3A6C6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 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4956987"/>
                            <a:ext cx="3509010" cy="4762500"/>
                            <a:chOff x="0" y="0"/>
                            <a:chExt cx="3509013" cy="4762578"/>
                          </a:xfrm>
                        </wpg:grpSpPr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564" cy="935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E8765" w14:textId="77777777" w:rsidR="00545FB2" w:rsidRPr="00545FB2" w:rsidRDefault="00545FB2" w:rsidP="00C46C3D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" y="921715"/>
                              <a:ext cx="3295889" cy="2849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CED14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say?</w:t>
                                </w:r>
                              </w:p>
                              <w:p w14:paraId="49600BBB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ar me on Remembrance Day.</w:t>
                                </w:r>
                              </w:p>
                              <w:p w14:paraId="04AEDB54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tell?</w:t>
                                </w:r>
                              </w:p>
                              <w:p w14:paraId="4320E98D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y soldiers in battle fell.</w:t>
                                </w:r>
                              </w:p>
                              <w:p w14:paraId="60AC9D5D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should we know?</w:t>
                                </w:r>
                              </w:p>
                              <w:p w14:paraId="591DDC24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t peace on earth should</w:t>
                                </w:r>
                              </w:p>
                              <w:p w14:paraId="6993255F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, grow, grow.</w:t>
                                </w:r>
                              </w:p>
                              <w:p w14:paraId="4D0D949D" w14:textId="77777777" w:rsidR="00545FB2" w:rsidRPr="002B1788" w:rsidRDefault="00545FB2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D0B227B" w14:textId="77777777" w:rsidR="00545FB2" w:rsidRPr="004B5F4F" w:rsidRDefault="00545FB2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019" y="4476903"/>
                              <a:ext cx="2440994" cy="285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67B2F" w14:textId="77777777" w:rsidR="00545FB2" w:rsidRPr="00E0752F" w:rsidRDefault="00545FB2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59808">
                              <a:off x="293204" y="3842449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5639">
                              <a:off x="2722931" y="149352"/>
                              <a:ext cx="456565" cy="5226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92243">
                              <a:off x="200558" y="124511"/>
                              <a:ext cx="480695" cy="550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61086">
                              <a:off x="1069695" y="3840633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638526">
                              <a:off x="1909102" y="3828580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74470">
                              <a:off x="2684831" y="3818687"/>
                              <a:ext cx="415925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486" y="504749"/>
                              <a:ext cx="1049035" cy="213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0A43F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 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3530009" y="4956987"/>
                            <a:ext cx="3509010" cy="4762500"/>
                            <a:chOff x="0" y="0"/>
                            <a:chExt cx="3509013" cy="4762578"/>
                          </a:xfrm>
                        </wpg:grpSpPr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564" cy="935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9ED7D" w14:textId="77777777" w:rsidR="00545FB2" w:rsidRPr="00545FB2" w:rsidRDefault="00545FB2" w:rsidP="00C46C3D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Atma SemiBold" w:hAnsi="Atma SemiBold" w:cs="Atma SemiBold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" y="921715"/>
                              <a:ext cx="3295889" cy="2849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93B5F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say?</w:t>
                                </w:r>
                              </w:p>
                              <w:p w14:paraId="55A79D2D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ar me on Remembrance Day.</w:t>
                                </w:r>
                              </w:p>
                              <w:p w14:paraId="1A45B63F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do you tell?</w:t>
                                </w:r>
                              </w:p>
                              <w:p w14:paraId="7F6D3BC4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y soldiers in battle fell.</w:t>
                                </w:r>
                              </w:p>
                              <w:p w14:paraId="1C9AC6D7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proofErr w:type="spellStart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ppy</w:t>
                                </w:r>
                                <w:proofErr w:type="spellEnd"/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 should we know?</w:t>
                                </w:r>
                              </w:p>
                              <w:p w14:paraId="78CAEAA9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t peace on earth should</w:t>
                                </w:r>
                              </w:p>
                              <w:p w14:paraId="1B995D51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, grow, grow.</w:t>
                                </w:r>
                              </w:p>
                              <w:p w14:paraId="659DB315" w14:textId="77777777" w:rsidR="00545FB2" w:rsidRPr="002B1788" w:rsidRDefault="00545FB2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DEC117B" w14:textId="77777777" w:rsidR="00545FB2" w:rsidRPr="004B5F4F" w:rsidRDefault="00545FB2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019" y="4476903"/>
                              <a:ext cx="2440994" cy="285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30718" w14:textId="77777777" w:rsidR="00545FB2" w:rsidRPr="00E0752F" w:rsidRDefault="00545FB2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61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59808">
                              <a:off x="293204" y="3842449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5639">
                              <a:off x="2722931" y="149352"/>
                              <a:ext cx="456565" cy="5226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92243">
                              <a:off x="200558" y="124511"/>
                              <a:ext cx="480695" cy="550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61086">
                              <a:off x="1069695" y="3840633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638526">
                              <a:off x="1909102" y="3828580"/>
                              <a:ext cx="415290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74470">
                              <a:off x="2684831" y="3818687"/>
                              <a:ext cx="415925" cy="475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486" y="504749"/>
                              <a:ext cx="1049035" cy="213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1F3CC" w14:textId="77777777" w:rsidR="00545FB2" w:rsidRPr="00545FB2" w:rsidRDefault="00545FB2" w:rsidP="00545F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5FB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 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5567" id="Group 708" o:spid="_x0000_s1026" style="position:absolute;margin-left:10.75pt;margin-top:-9.75pt;width:554.15pt;height:765.35pt;z-index:251653120;mso-width-relative:margin;mso-height-relative:margin" coordsize="70390,9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">
                <v:roundrect id="Rectangle: Rounded Corners 3" o:spid="_x0000_s1027" style="position:absolute;left:84;width:33578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" fillcolor="#ecf5e7" strokecolor="red" strokeweight="2.25pt">
                  <v:stroke joinstyle="miter"/>
                </v:roundrect>
                <v:roundrect id="Rectangle: Rounded Corners 7" o:spid="_x0000_s1028" style="position:absolute;left:35384;top:106;width:33579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" fillcolor="#ecf5e7" strokecolor="red" strokeweight="2.25pt">
                  <v:stroke joinstyle="miter"/>
                </v:roundrect>
                <v:roundrect id="Rectangle: Rounded Corners 16" o:spid="_x0000_s1029" style="position:absolute;left:84;top:49122;width:33578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" fillcolor="#ecf5e7" strokecolor="red" strokeweight="2.25pt">
                  <v:stroke joinstyle="miter"/>
                </v:roundrect>
                <v:roundrect id="Rectangle: Rounded Corners 17" o:spid="_x0000_s1030" style="position:absolute;left:35384;top:49122;width:33579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" fillcolor="#ecf5e7" strokecolor="red" strokeweight="2.25pt">
                  <v:stroke joinstyle="miter"/>
                </v:roundrect>
                <v:group id="Group 8" o:spid="_x0000_s1031" style="position:absolute;top:979;width:35090;height:47625" coordsize="3509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width:33595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0BB27BA" w14:textId="3AE65AB8" w:rsidR="00C46C3D" w:rsidRPr="00545FB2" w:rsidRDefault="00545FB2" w:rsidP="00C46C3D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</w:p>
                      </w:txbxContent>
                    </v:textbox>
                  </v:shape>
                  <v:shape id="_x0000_s1033" type="#_x0000_t202" style="position:absolute;left:365;top:9217;width:32959;height:2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94240F2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say?</w:t>
                          </w:r>
                        </w:p>
                        <w:p w14:paraId="4DC23704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ar me on Remembrance Day.</w:t>
                          </w:r>
                        </w:p>
                        <w:p w14:paraId="6672CCEF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tell?</w:t>
                          </w:r>
                        </w:p>
                        <w:p w14:paraId="5D2CDF8A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y soldiers in battle fell.</w:t>
                          </w:r>
                        </w:p>
                        <w:p w14:paraId="1ACF5E0E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should we know?</w:t>
                          </w:r>
                        </w:p>
                        <w:p w14:paraId="2057F03E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t peace on earth should</w:t>
                          </w:r>
                        </w:p>
                        <w:p w14:paraId="5611E8FC" w14:textId="68A833FE" w:rsidR="00C46C3D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, grow, grow.</w:t>
                          </w:r>
                        </w:p>
                        <w:p w14:paraId="48643C3D" w14:textId="77777777" w:rsidR="00C46C3D" w:rsidRPr="002B1788" w:rsidRDefault="00C46C3D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47AE7E1" w14:textId="1BB41A38" w:rsidR="00C46C3D" w:rsidRPr="004B5F4F" w:rsidRDefault="00C46C3D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10680;top:44769;width:24410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B0CFAA5" w14:textId="01B78AC4" w:rsidR="00E0752F" w:rsidRPr="00E0752F" w:rsidRDefault="00E0752F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45FB2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3" o:spid="_x0000_s1035" type="#_x0000_t75" alt="A close up of a logo&#10;&#10;Description automatically generated" style="position:absolute;left:2931;top:38425;width:4153;height:4756;rotation:4434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727" o:spid="_x0000_s1036" type="#_x0000_t75" alt="A close up of a logo&#10;&#10;Description automatically generated" style="position:absolute;left:27229;top:1493;width:4565;height:5226;rotation:2179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">
                    <v:imagedata r:id="rId12" o:title="A close up of a logo&#10;&#10;Description automatically generated"/>
                    <v:shadow on="t" type="perspective" color="black" opacity="26214f" offset="0,0" matrix="66847f,,,66847f"/>
                  </v:shape>
                  <v:shape id="Picture 728" o:spid="_x0000_s1037" type="#_x0000_t75" alt="A close up of a logo&#10;&#10;Description automatically generated" style="position:absolute;left:2005;top:1245;width:4807;height:5505;rotation:-1537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">
                    <v:imagedata r:id="rId13" o:title="A close up of a logo&#10;&#10;Description automatically generated"/>
                    <v:shadow on="t" type="perspective" color="black" opacity="26214f" offset="0,0" matrix="66847f,,,66847f"/>
                  </v:shape>
                  <v:shape id="Picture 2" o:spid="_x0000_s1038" type="#_x0000_t75" alt="A close up of a logo&#10;&#10;Description automatically generated" style="position:absolute;left:10696;top:38406;width:4153;height:4756;rotation:8914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4" o:spid="_x0000_s1039" type="#_x0000_t75" alt="A close up of a logo&#10;&#10;Description automatically generated" style="position:absolute;left:19090;top:38286;width:4153;height:4756;rotation:-32347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5" o:spid="_x0000_s1040" type="#_x0000_t75" alt="A close up of a logo&#10;&#10;Description automatically generated" style="position:absolute;left:26848;top:38186;width:4159;height:4757;rotation:-106228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_x0000_s1041" type="#_x0000_t202" style="position:absolute;left:11484;top:5047;width:10491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9782246" w14:textId="5CFFE98A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 unknown</w:t>
                          </w:r>
                        </w:p>
                      </w:txbxContent>
                    </v:textbox>
                  </v:shape>
                </v:group>
                <v:group id="Group 10" o:spid="_x0000_s1042" style="position:absolute;left:35300;top:979;width:35090;height:47625" coordsize="3509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43" type="#_x0000_t202" style="position:absolute;width:33595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CECBF02" w14:textId="77777777" w:rsidR="00545FB2" w:rsidRPr="00545FB2" w:rsidRDefault="00545FB2" w:rsidP="00C46C3D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</w:p>
                      </w:txbxContent>
                    </v:textbox>
                  </v:shape>
                  <v:shape id="_x0000_s1044" type="#_x0000_t202" style="position:absolute;left:365;top:9217;width:32959;height:2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7168715C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say?</w:t>
                          </w:r>
                        </w:p>
                        <w:p w14:paraId="4ED1DB1F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ar me on Remembrance Day.</w:t>
                          </w:r>
                        </w:p>
                        <w:p w14:paraId="63D0021C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tell?</w:t>
                          </w:r>
                        </w:p>
                        <w:p w14:paraId="3DEDE1CF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y soldiers in battle fell.</w:t>
                          </w:r>
                        </w:p>
                        <w:p w14:paraId="69FCA2C8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should we know?</w:t>
                          </w:r>
                        </w:p>
                        <w:p w14:paraId="1BFDB1AB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t peace on earth should</w:t>
                          </w:r>
                        </w:p>
                        <w:p w14:paraId="6E95ACE2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, grow, grow.</w:t>
                          </w:r>
                        </w:p>
                        <w:p w14:paraId="7F164A0A" w14:textId="77777777" w:rsidR="00545FB2" w:rsidRPr="002B1788" w:rsidRDefault="00545FB2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5237039" w14:textId="77777777" w:rsidR="00545FB2" w:rsidRPr="004B5F4F" w:rsidRDefault="00545FB2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10680;top:44769;width:24410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B9507A9" w14:textId="77777777" w:rsidR="00545FB2" w:rsidRPr="00E0752F" w:rsidRDefault="00545FB2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18" o:spid="_x0000_s1046" type="#_x0000_t75" alt="A close up of a logo&#10;&#10;Description automatically generated" style="position:absolute;left:2931;top:38425;width:4153;height:4756;rotation:4434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19" o:spid="_x0000_s1047" type="#_x0000_t75" alt="A close up of a logo&#10;&#10;Description automatically generated" style="position:absolute;left:27229;top:1493;width:4565;height:5226;rotation:2179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">
                    <v:imagedata r:id="rId12" o:title="A close up of a logo&#10;&#10;Description automatically generated"/>
                    <v:shadow on="t" type="perspective" color="black" opacity="26214f" offset="0,0" matrix="66847f,,,66847f"/>
                  </v:shape>
                  <v:shape id="Picture 20" o:spid="_x0000_s1048" type="#_x0000_t75" alt="A close up of a logo&#10;&#10;Description automatically generated" style="position:absolute;left:2005;top:1245;width:4807;height:5505;rotation:-1537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">
                    <v:imagedata r:id="rId13" o:title="A close up of a logo&#10;&#10;Description automatically generated"/>
                    <v:shadow on="t" type="perspective" color="black" opacity="26214f" offset="0,0" matrix="66847f,,,66847f"/>
                  </v:shape>
                  <v:shape id="Picture 21" o:spid="_x0000_s1049" type="#_x0000_t75" alt="A close up of a logo&#10;&#10;Description automatically generated" style="position:absolute;left:10696;top:38406;width:4153;height:4756;rotation:8914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23" o:spid="_x0000_s1050" type="#_x0000_t75" alt="A close up of a logo&#10;&#10;Description automatically generated" style="position:absolute;left:19090;top:38286;width:4153;height:4756;rotation:-32347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32" o:spid="_x0000_s1051" type="#_x0000_t75" alt="A close up of a logo&#10;&#10;Description automatically generated" style="position:absolute;left:26848;top:38186;width:4159;height:4757;rotation:-106228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_x0000_s1052" type="#_x0000_t202" style="position:absolute;left:11484;top:5047;width:10491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6F53A6C6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 unknown</w:t>
                          </w:r>
                        </w:p>
                      </w:txbxContent>
                    </v:textbox>
                  </v:shape>
                </v:group>
                <v:group id="Group 34" o:spid="_x0000_s1053" style="position:absolute;top:49569;width:35090;height:47625" coordsize="3509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_x0000_s1054" type="#_x0000_t202" style="position:absolute;width:33595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1F1E8765" w14:textId="77777777" w:rsidR="00545FB2" w:rsidRPr="00545FB2" w:rsidRDefault="00545FB2" w:rsidP="00C46C3D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</w:p>
                      </w:txbxContent>
                    </v:textbox>
                  </v:shape>
                  <v:shape id="_x0000_s1055" type="#_x0000_t202" style="position:absolute;left:365;top:9217;width:32959;height:2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713CED14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say?</w:t>
                          </w:r>
                        </w:p>
                        <w:p w14:paraId="49600BBB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ar me on Remembrance Day.</w:t>
                          </w:r>
                        </w:p>
                        <w:p w14:paraId="04AEDB54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tell?</w:t>
                          </w:r>
                        </w:p>
                        <w:p w14:paraId="4320E98D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y soldiers in battle fell.</w:t>
                          </w:r>
                        </w:p>
                        <w:p w14:paraId="60AC9D5D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should we know?</w:t>
                          </w:r>
                        </w:p>
                        <w:p w14:paraId="591DDC24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t peace on earth should</w:t>
                          </w:r>
                        </w:p>
                        <w:p w14:paraId="6993255F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, grow, grow.</w:t>
                          </w:r>
                        </w:p>
                        <w:p w14:paraId="4D0D949D" w14:textId="77777777" w:rsidR="00545FB2" w:rsidRPr="002B1788" w:rsidRDefault="00545FB2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D0B227B" w14:textId="77777777" w:rsidR="00545FB2" w:rsidRPr="004B5F4F" w:rsidRDefault="00545FB2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10680;top:44769;width:24410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4F367B2F" w14:textId="77777777" w:rsidR="00545FB2" w:rsidRPr="00E0752F" w:rsidRDefault="00545FB2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50" o:spid="_x0000_s1057" type="#_x0000_t75" alt="A close up of a logo&#10;&#10;Description automatically generated" style="position:absolute;left:2931;top:38425;width:4153;height:4756;rotation:4434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51" o:spid="_x0000_s1058" type="#_x0000_t75" alt="A close up of a logo&#10;&#10;Description automatically generated" style="position:absolute;left:27229;top:1493;width:4565;height:5226;rotation:2179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">
                    <v:imagedata r:id="rId12" o:title="A close up of a logo&#10;&#10;Description automatically generated"/>
                    <v:shadow on="t" type="perspective" color="black" opacity="26214f" offset="0,0" matrix="66847f,,,66847f"/>
                  </v:shape>
                  <v:shape id="Picture 52" o:spid="_x0000_s1059" type="#_x0000_t75" alt="A close up of a logo&#10;&#10;Description automatically generated" style="position:absolute;left:2005;top:1245;width:4807;height:5505;rotation:-1537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">
                    <v:imagedata r:id="rId13" o:title="A close up of a logo&#10;&#10;Description automatically generated"/>
                    <v:shadow on="t" type="perspective" color="black" opacity="26214f" offset="0,0" matrix="66847f,,,66847f"/>
                  </v:shape>
                  <v:shape id="Picture 53" o:spid="_x0000_s1060" type="#_x0000_t75" alt="A close up of a logo&#10;&#10;Description automatically generated" style="position:absolute;left:10696;top:38406;width:4153;height:4756;rotation:8914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54" o:spid="_x0000_s1061" type="#_x0000_t75" alt="A close up of a logo&#10;&#10;Description automatically generated" style="position:absolute;left:19090;top:38286;width:4153;height:4756;rotation:-32347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55" o:spid="_x0000_s1062" type="#_x0000_t75" alt="A close up of a logo&#10;&#10;Description automatically generated" style="position:absolute;left:26848;top:38186;width:4159;height:4757;rotation:-106228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_x0000_s1063" type="#_x0000_t202" style="position:absolute;left:11484;top:5047;width:10491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7820A43F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 unknown</w:t>
                          </w:r>
                        </w:p>
                      </w:txbxContent>
                    </v:textbox>
                  </v:shape>
                </v:group>
                <v:group id="Group 57" o:spid="_x0000_s1064" style="position:absolute;left:35300;top:49569;width:35090;height:47625" coordsize="3509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_x0000_s1065" type="#_x0000_t202" style="position:absolute;width:33595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1749ED7D" w14:textId="77777777" w:rsidR="00545FB2" w:rsidRPr="00545FB2" w:rsidRDefault="00545FB2" w:rsidP="00C46C3D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Atma SemiBold" w:hAnsi="Atma SemiBold" w:cs="Atma SemiBold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</w:p>
                      </w:txbxContent>
                    </v:textbox>
                  </v:shape>
                  <v:shape id="_x0000_s1066" type="#_x0000_t202" style="position:absolute;left:365;top:9217;width:32959;height:2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53393B5F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say?</w:t>
                          </w:r>
                        </w:p>
                        <w:p w14:paraId="55A79D2D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ar me on Remembrance Day.</w:t>
                          </w:r>
                        </w:p>
                        <w:p w14:paraId="1A45B63F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do you tell?</w:t>
                          </w:r>
                        </w:p>
                        <w:p w14:paraId="7F6D3BC4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y soldiers in battle fell.</w:t>
                          </w:r>
                        </w:p>
                        <w:p w14:paraId="1C9AC6D7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proofErr w:type="spellStart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ppy</w:t>
                          </w:r>
                          <w:proofErr w:type="spellEnd"/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 should we know?</w:t>
                          </w:r>
                        </w:p>
                        <w:p w14:paraId="78CAEAA9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t peace on earth should</w:t>
                          </w:r>
                        </w:p>
                        <w:p w14:paraId="1B995D51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, grow, grow.</w:t>
                          </w:r>
                        </w:p>
                        <w:p w14:paraId="659DB315" w14:textId="77777777" w:rsidR="00545FB2" w:rsidRPr="002B1788" w:rsidRDefault="00545FB2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DEC117B" w14:textId="77777777" w:rsidR="00545FB2" w:rsidRPr="004B5F4F" w:rsidRDefault="00545FB2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10680;top:44769;width:24410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62E30718" w14:textId="77777777" w:rsidR="00545FB2" w:rsidRPr="00E0752F" w:rsidRDefault="00545FB2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61" o:spid="_x0000_s1068" type="#_x0000_t75" alt="A close up of a logo&#10;&#10;Description automatically generated" style="position:absolute;left:2931;top:38425;width:4153;height:4756;rotation:4434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62" o:spid="_x0000_s1069" type="#_x0000_t75" alt="A close up of a logo&#10;&#10;Description automatically generated" style="position:absolute;left:27229;top:1493;width:4565;height:5226;rotation:2179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">
                    <v:imagedata r:id="rId12" o:title="A close up of a logo&#10;&#10;Description automatically generated"/>
                    <v:shadow on="t" type="perspective" color="black" opacity="26214f" offset="0,0" matrix="66847f,,,66847f"/>
                  </v:shape>
                  <v:shape id="Picture 63" o:spid="_x0000_s1070" type="#_x0000_t75" alt="A close up of a logo&#10;&#10;Description automatically generated" style="position:absolute;left:2005;top:1245;width:4807;height:5505;rotation:-1537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">
                    <v:imagedata r:id="rId13" o:title="A close up of a logo&#10;&#10;Description automatically generated"/>
                    <v:shadow on="t" type="perspective" color="black" opacity="26214f" offset="0,0" matrix="66847f,,,66847f"/>
                  </v:shape>
                  <v:shape id="Picture 704" o:spid="_x0000_s1071" type="#_x0000_t75" alt="A close up of a logo&#10;&#10;Description automatically generated" style="position:absolute;left:10696;top:38406;width:4153;height:4756;rotation:8914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705" o:spid="_x0000_s1072" type="#_x0000_t75" alt="A close up of a logo&#10;&#10;Description automatically generated" style="position:absolute;left:19090;top:38286;width:4153;height:4756;rotation:-32347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Picture 706" o:spid="_x0000_s1073" type="#_x0000_t75" alt="A close up of a logo&#10;&#10;Description automatically generated" style="position:absolute;left:26848;top:38186;width:4159;height:4757;rotation:-106228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">
                    <v:imagedata r:id="rId11" o:title="A close up of a logo&#10;&#10;Description automatically generated"/>
                    <v:shadow on="t" type="perspective" color="black" opacity="26214f" offset="0,0" matrix="66847f,,,66847f"/>
                  </v:shape>
                  <v:shape id="_x0000_s1074" type="#_x0000_t202" style="position:absolute;left:11484;top:5047;width:10491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5C41F3CC" w14:textId="77777777" w:rsidR="00545FB2" w:rsidRPr="00545FB2" w:rsidRDefault="00545FB2" w:rsidP="00545F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FB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 unknow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9722F8" w14:textId="3EC675FA" w:rsidR="00B16047" w:rsidRDefault="00B16047"/>
    <w:p w14:paraId="56691903" w14:textId="46B6CAA9" w:rsidR="008C30EE" w:rsidRDefault="00545FB2" w:rsidP="004F5611">
      <w:r>
        <w:t xml:space="preserve">  </w:t>
      </w:r>
    </w:p>
    <w:p w14:paraId="4D99EAAD" w14:textId="7D3BAC43" w:rsidR="00545FB2" w:rsidRDefault="00545FB2" w:rsidP="004F5611">
      <w:r>
        <w:t xml:space="preserve">      </w:t>
      </w:r>
    </w:p>
    <w:p w14:paraId="218DF34C" w14:textId="4B15DD37" w:rsidR="00545FB2" w:rsidRDefault="00545FB2">
      <w:r>
        <w:br w:type="page"/>
      </w:r>
    </w:p>
    <w:p w14:paraId="77F7E14C" w14:textId="4F1891B6" w:rsidR="00CC6764" w:rsidRPr="00CC6764" w:rsidRDefault="00D86966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5A9BC45" wp14:editId="331FECB6">
                <wp:simplePos x="0" y="0"/>
                <wp:positionH relativeFrom="column">
                  <wp:posOffset>339725</wp:posOffset>
                </wp:positionH>
                <wp:positionV relativeFrom="paragraph">
                  <wp:posOffset>4944110</wp:posOffset>
                </wp:positionV>
                <wp:extent cx="2993390" cy="4185920"/>
                <wp:effectExtent l="57150" t="57150" r="92710" b="81280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390" cy="4185920"/>
                          <a:chOff x="0" y="0"/>
                          <a:chExt cx="2993563" cy="4186019"/>
                        </a:xfrm>
                      </wpg:grpSpPr>
                      <pic:pic xmlns:pic="http://schemas.openxmlformats.org/drawingml/2006/picture">
                        <pic:nvPicPr>
                          <pic:cNvPr id="755" name="Picture 75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7122">
                            <a:off x="0" y="0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5204">
                            <a:off x="2512868" y="16576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Picture 75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1190">
                            <a:off x="109035" y="3726060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Picture 75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45742">
                            <a:off x="858734" y="3700401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Picture 75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82648">
                            <a:off x="2493818" y="3711039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Picture 76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92696">
                            <a:off x="1693152" y="3722597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BEA6B" id="Group 754" o:spid="_x0000_s1026" style="position:absolute;margin-left:26.75pt;margin-top:389.3pt;width:235.7pt;height:329.6pt;z-index:251722752" coordsize="29935,4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">
                <v:shape id="Picture 755" o:spid="_x0000_s1027" type="#_x0000_t75" alt="Icon&#10;&#10;Description automatically generated" style="position:absolute;width:4806;height:5505;rotation:-1794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">
                  <v:imagedata r:id="rId16" o:title="Icon&#10;&#10;Description automatically generated"/>
                </v:shape>
                <v:shape id="Picture 756" o:spid="_x0000_s1028" type="#_x0000_t75" alt="Icon&#10;&#10;Description automatically generated" style="position:absolute;left:25128;top:165;width:4807;height:5506;rotation:13710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">
                  <v:imagedata r:id="rId16" o:title="Icon&#10;&#10;Description automatically generated"/>
                </v:shape>
                <v:shape id="Picture 757" o:spid="_x0000_s1029" type="#_x0000_t75" alt="Icon&#10;&#10;Description automatically generated" style="position:absolute;left:1090;top:37260;width:4146;height:4750;rotation:3922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">
                  <v:imagedata r:id="rId17" o:title="Icon&#10;&#10;Description automatically generated"/>
                </v:shape>
                <v:shape id="Picture 758" o:spid="_x0000_s1030" type="#_x0000_t75" alt="Icon&#10;&#10;Description automatically generated" style="position:absolute;left:8587;top:37004;width:4146;height:4749;rotation:88973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">
                  <v:imagedata r:id="rId17" o:title="Icon&#10;&#10;Description automatically generated"/>
                </v:shape>
                <v:shape id="Picture 759" o:spid="_x0000_s1031" type="#_x0000_t75" alt="Icon&#10;&#10;Description automatically generated" style="position:absolute;left:24938;top:37110;width:4146;height:4750;rotation:-105047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">
                  <v:imagedata r:id="rId17" o:title="Icon&#10;&#10;Description automatically generated"/>
                </v:shape>
                <v:shape id="Picture 760" o:spid="_x0000_s1032" type="#_x0000_t75" alt="Icon&#10;&#10;Description automatically generated" style="position:absolute;left:16930;top:37226;width:4147;height:4750;rotation:-36124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">
                  <v:imagedata r:id="rId17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6C764BF" wp14:editId="18B35711">
                <wp:simplePos x="0" y="0"/>
                <wp:positionH relativeFrom="column">
                  <wp:posOffset>3868197</wp:posOffset>
                </wp:positionH>
                <wp:positionV relativeFrom="paragraph">
                  <wp:posOffset>4952365</wp:posOffset>
                </wp:positionV>
                <wp:extent cx="2993390" cy="4185920"/>
                <wp:effectExtent l="57150" t="57150" r="92710" b="8128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390" cy="4185920"/>
                          <a:chOff x="0" y="0"/>
                          <a:chExt cx="2993563" cy="4186019"/>
                        </a:xfrm>
                      </wpg:grpSpPr>
                      <pic:pic xmlns:pic="http://schemas.openxmlformats.org/drawingml/2006/picture">
                        <pic:nvPicPr>
                          <pic:cNvPr id="762" name="Picture 76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7122">
                            <a:off x="0" y="0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" name="Picture 7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5204">
                            <a:off x="2512868" y="16576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1190">
                            <a:off x="109035" y="3726060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45742">
                            <a:off x="858734" y="3700401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Picture 76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82648">
                            <a:off x="2493818" y="3711039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Picture 76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92696">
                            <a:off x="1693152" y="3722597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38F38" id="Group 761" o:spid="_x0000_s1026" style="position:absolute;margin-left:304.6pt;margin-top:389.95pt;width:235.7pt;height:329.6pt;z-index:251723776" coordsize="29935,4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">
                <v:shape id="Picture 762" o:spid="_x0000_s1027" type="#_x0000_t75" alt="Icon&#10;&#10;Description automatically generated" style="position:absolute;width:4806;height:5505;rotation:-1794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">
                  <v:imagedata r:id="rId16" o:title="Icon&#10;&#10;Description automatically generated"/>
                </v:shape>
                <v:shape id="Picture 763" o:spid="_x0000_s1028" type="#_x0000_t75" alt="Icon&#10;&#10;Description automatically generated" style="position:absolute;left:25128;top:165;width:4807;height:5506;rotation:13710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">
                  <v:imagedata r:id="rId16" o:title="Icon&#10;&#10;Description automatically generated"/>
                </v:shape>
                <v:shape id="Picture 764" o:spid="_x0000_s1029" type="#_x0000_t75" alt="Icon&#10;&#10;Description automatically generated" style="position:absolute;left:1090;top:37260;width:4146;height:4750;rotation:3922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">
                  <v:imagedata r:id="rId17" o:title="Icon&#10;&#10;Description automatically generated"/>
                </v:shape>
                <v:shape id="Picture 765" o:spid="_x0000_s1030" type="#_x0000_t75" alt="Icon&#10;&#10;Description automatically generated" style="position:absolute;left:8587;top:37004;width:4146;height:4749;rotation:88973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">
                  <v:imagedata r:id="rId17" o:title="Icon&#10;&#10;Description automatically generated"/>
                </v:shape>
                <v:shape id="Picture 766" o:spid="_x0000_s1031" type="#_x0000_t75" alt="Icon&#10;&#10;Description automatically generated" style="position:absolute;left:24938;top:37110;width:4146;height:4750;rotation:-105047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">
                  <v:imagedata r:id="rId17" o:title="Icon&#10;&#10;Description automatically generated"/>
                </v:shape>
                <v:shape id="Picture 767" o:spid="_x0000_s1032" type="#_x0000_t75" alt="Icon&#10;&#10;Description automatically generated" style="position:absolute;left:16930;top:37226;width:4147;height:4750;rotation:-36124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">
                  <v:imagedata r:id="rId17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2C1C2C0" wp14:editId="33FCBC11">
                <wp:simplePos x="0" y="0"/>
                <wp:positionH relativeFrom="column">
                  <wp:posOffset>3868197</wp:posOffset>
                </wp:positionH>
                <wp:positionV relativeFrom="paragraph">
                  <wp:posOffset>97155</wp:posOffset>
                </wp:positionV>
                <wp:extent cx="2993563" cy="4186019"/>
                <wp:effectExtent l="57150" t="57150" r="92710" b="81280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563" cy="4186019"/>
                          <a:chOff x="0" y="0"/>
                          <a:chExt cx="2993563" cy="4186019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7122">
                            <a:off x="0" y="0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Picture 74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5204">
                            <a:off x="2512868" y="16576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1190">
                            <a:off x="109035" y="3726060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45742">
                            <a:off x="858734" y="3700401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82648">
                            <a:off x="2493818" y="3711039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Picture 75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92696">
                            <a:off x="1693152" y="3722597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3BC83" id="Group 747" o:spid="_x0000_s1026" style="position:absolute;margin-left:304.6pt;margin-top:7.65pt;width:235.7pt;height:329.6pt;z-index:251720704" coordsize="29935,4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">
                <v:shape id="Picture 748" o:spid="_x0000_s1027" type="#_x0000_t75" alt="Icon&#10;&#10;Description automatically generated" style="position:absolute;width:4806;height:5505;rotation:-1794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">
                  <v:imagedata r:id="rId16" o:title="Icon&#10;&#10;Description automatically generated"/>
                </v:shape>
                <v:shape id="Picture 749" o:spid="_x0000_s1028" type="#_x0000_t75" alt="Icon&#10;&#10;Description automatically generated" style="position:absolute;left:25128;top:165;width:4807;height:5506;rotation:13710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">
                  <v:imagedata r:id="rId16" o:title="Icon&#10;&#10;Description automatically generated"/>
                </v:shape>
                <v:shape id="Picture 750" o:spid="_x0000_s1029" type="#_x0000_t75" alt="Icon&#10;&#10;Description automatically generated" style="position:absolute;left:1090;top:37260;width:4146;height:4750;rotation:3922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">
                  <v:imagedata r:id="rId17" o:title="Icon&#10;&#10;Description automatically generated"/>
                </v:shape>
                <v:shape id="Picture 751" o:spid="_x0000_s1030" type="#_x0000_t75" alt="Icon&#10;&#10;Description automatically generated" style="position:absolute;left:8587;top:37004;width:4146;height:4749;rotation:88973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">
                  <v:imagedata r:id="rId17" o:title="Icon&#10;&#10;Description automatically generated"/>
                </v:shape>
                <v:shape id="Picture 752" o:spid="_x0000_s1031" type="#_x0000_t75" alt="Icon&#10;&#10;Description automatically generated" style="position:absolute;left:24938;top:37110;width:4146;height:4750;rotation:-105047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">
                  <v:imagedata r:id="rId17" o:title="Icon&#10;&#10;Description automatically generated"/>
                </v:shape>
                <v:shape id="Picture 753" o:spid="_x0000_s1032" type="#_x0000_t75" alt="Icon&#10;&#10;Description automatically generated" style="position:absolute;left:16930;top:37226;width:4147;height:4750;rotation:-36124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">
                  <v:imagedata r:id="rId17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5F3848" wp14:editId="4342AF60">
                <wp:simplePos x="0" y="0"/>
                <wp:positionH relativeFrom="column">
                  <wp:posOffset>339948</wp:posOffset>
                </wp:positionH>
                <wp:positionV relativeFrom="paragraph">
                  <wp:posOffset>89263</wp:posOffset>
                </wp:positionV>
                <wp:extent cx="2993563" cy="4186019"/>
                <wp:effectExtent l="57150" t="57150" r="92710" b="8128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563" cy="4186019"/>
                          <a:chOff x="0" y="0"/>
                          <a:chExt cx="2993563" cy="4186019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7122">
                            <a:off x="0" y="0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5204">
                            <a:off x="2512868" y="16576"/>
                            <a:ext cx="480695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Picture 74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1190">
                            <a:off x="109035" y="3726060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Picture 74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45742">
                            <a:off x="858734" y="3700401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Picture 74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82648">
                            <a:off x="2493818" y="3711039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" name="Picture 74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92696">
                            <a:off x="1693152" y="3722597"/>
                            <a:ext cx="414655" cy="474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35C463" id="Group 746" o:spid="_x0000_s1026" style="position:absolute;margin-left:26.75pt;margin-top:7.05pt;width:235.7pt;height:329.6pt;z-index:251718656" coordsize="29935,4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">
                <v:shape id="Picture 739" o:spid="_x0000_s1027" type="#_x0000_t75" alt="Icon&#10;&#10;Description automatically generated" style="position:absolute;width:4806;height:5505;rotation:-1794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">
                  <v:imagedata r:id="rId16" o:title="Icon&#10;&#10;Description automatically generated"/>
                </v:shape>
                <v:shape id="Picture 741" o:spid="_x0000_s1028" type="#_x0000_t75" alt="Icon&#10;&#10;Description automatically generated" style="position:absolute;left:25128;top:165;width:4807;height:5506;rotation:13710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">
                  <v:imagedata r:id="rId16" o:title="Icon&#10;&#10;Description automatically generated"/>
                </v:shape>
                <v:shape id="Picture 742" o:spid="_x0000_s1029" type="#_x0000_t75" alt="Icon&#10;&#10;Description automatically generated" style="position:absolute;left:1090;top:37260;width:4146;height:4750;rotation:3922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">
                  <v:imagedata r:id="rId17" o:title="Icon&#10;&#10;Description automatically generated"/>
                </v:shape>
                <v:shape id="Picture 743" o:spid="_x0000_s1030" type="#_x0000_t75" alt="Icon&#10;&#10;Description automatically generated" style="position:absolute;left:8587;top:37004;width:4146;height:4749;rotation:88973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">
                  <v:imagedata r:id="rId17" o:title="Icon&#10;&#10;Description automatically generated"/>
                </v:shape>
                <v:shape id="Picture 744" o:spid="_x0000_s1031" type="#_x0000_t75" alt="Icon&#10;&#10;Description automatically generated" style="position:absolute;left:24938;top:37110;width:4146;height:4750;rotation:-105047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">
                  <v:imagedata r:id="rId17" o:title="Icon&#10;&#10;Description automatically generated"/>
                </v:shape>
                <v:shape id="Picture 745" o:spid="_x0000_s1032" type="#_x0000_t75" alt="Icon&#10;&#10;Description automatically generated" style="position:absolute;left:16930;top:37226;width:4147;height:4750;rotation:-36124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">
                  <v:imagedata r:id="rId17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044C6" wp14:editId="05BBA12C">
                <wp:simplePos x="0" y="0"/>
                <wp:positionH relativeFrom="column">
                  <wp:posOffset>138637</wp:posOffset>
                </wp:positionH>
                <wp:positionV relativeFrom="paragraph">
                  <wp:posOffset>-25607</wp:posOffset>
                </wp:positionV>
                <wp:extent cx="3359077" cy="935794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077" cy="935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ACC4" w14:textId="77777777" w:rsidR="00545FB2" w:rsidRPr="00545FB2" w:rsidRDefault="00545FB2" w:rsidP="00C46C3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44C6" id="Text Box 2" o:spid="_x0000_s1075" type="#_x0000_t202" style="position:absolute;margin-left:10.9pt;margin-top:-2pt;width:264.5pt;height:7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" filled="f" stroked="f">
                <v:textbox>
                  <w:txbxContent>
                    <w:p w14:paraId="792DACC4" w14:textId="77777777" w:rsidR="00545FB2" w:rsidRPr="00545FB2" w:rsidRDefault="00545FB2" w:rsidP="00C46C3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970D2" wp14:editId="0A22C9AA">
                <wp:simplePos x="0" y="0"/>
                <wp:positionH relativeFrom="column">
                  <wp:posOffset>175208</wp:posOffset>
                </wp:positionH>
                <wp:positionV relativeFrom="paragraph">
                  <wp:posOffset>896157</wp:posOffset>
                </wp:positionV>
                <wp:extent cx="3295411" cy="2850143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11" cy="285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9D53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say?</w:t>
                            </w:r>
                          </w:p>
                          <w:p w14:paraId="3EE46234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r me on Remembrance Day.</w:t>
                            </w:r>
                          </w:p>
                          <w:p w14:paraId="5A9831D7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tell?</w:t>
                            </w:r>
                          </w:p>
                          <w:p w14:paraId="1BBCF3DA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y soldiers in battle fell.</w:t>
                            </w:r>
                          </w:p>
                          <w:p w14:paraId="3AE3B781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should we know?</w:t>
                            </w:r>
                          </w:p>
                          <w:p w14:paraId="4D03AA60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 peace on earth should</w:t>
                            </w:r>
                          </w:p>
                          <w:p w14:paraId="20AC0EE7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, grow, grow.</w:t>
                            </w:r>
                          </w:p>
                          <w:p w14:paraId="03C46839" w14:textId="77777777" w:rsidR="00545FB2" w:rsidRPr="002B1788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DEFDF1" w14:textId="77777777" w:rsidR="00545FB2" w:rsidRPr="004B5F4F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70D2" id="_x0000_s1076" type="#_x0000_t202" style="position:absolute;margin-left:13.8pt;margin-top:70.55pt;width:259.5pt;height:22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" filled="f" stroked="f">
                <v:textbox>
                  <w:txbxContent>
                    <w:p w14:paraId="71149D53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say?</w:t>
                      </w:r>
                    </w:p>
                    <w:p w14:paraId="3EE46234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ar me on Remembrance Day.</w:t>
                      </w:r>
                    </w:p>
                    <w:p w14:paraId="5A9831D7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tell?</w:t>
                      </w:r>
                    </w:p>
                    <w:p w14:paraId="1BBCF3DA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ny soldiers in battle fell.</w:t>
                      </w:r>
                    </w:p>
                    <w:p w14:paraId="3AE3B781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should we know?</w:t>
                      </w:r>
                    </w:p>
                    <w:p w14:paraId="4D03AA60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 peace on earth should</w:t>
                      </w:r>
                    </w:p>
                    <w:p w14:paraId="20AC0EE7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ow, grow, grow.</w:t>
                      </w:r>
                    </w:p>
                    <w:p w14:paraId="03C46839" w14:textId="77777777" w:rsidR="00545FB2" w:rsidRPr="002B1788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DEFDF1" w14:textId="77777777" w:rsidR="00545FB2" w:rsidRPr="004B5F4F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F227D" wp14:editId="739F2678">
                <wp:simplePos x="0" y="0"/>
                <wp:positionH relativeFrom="column">
                  <wp:posOffset>1206501</wp:posOffset>
                </wp:positionH>
                <wp:positionV relativeFrom="paragraph">
                  <wp:posOffset>4451532</wp:posOffset>
                </wp:positionV>
                <wp:extent cx="2440640" cy="285690"/>
                <wp:effectExtent l="0" t="0" r="0" b="63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640" cy="28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9ACD" w14:textId="77777777" w:rsidR="00545FB2" w:rsidRPr="00E0752F" w:rsidRDefault="00545FB2" w:rsidP="00E0752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227D" id="_x0000_s1077" type="#_x0000_t202" style="position:absolute;margin-left:95pt;margin-top:350.5pt;width:192.2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" filled="f" stroked="f">
                <v:textbox>
                  <w:txbxContent>
                    <w:p w14:paraId="72509ACD" w14:textId="77777777" w:rsidR="00545FB2" w:rsidRPr="00E0752F" w:rsidRDefault="00545FB2" w:rsidP="00E0752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4626A" wp14:editId="3B93ADC6">
                <wp:simplePos x="0" y="0"/>
                <wp:positionH relativeFrom="column">
                  <wp:posOffset>1286956</wp:posOffset>
                </wp:positionH>
                <wp:positionV relativeFrom="paragraph">
                  <wp:posOffset>479169</wp:posOffset>
                </wp:positionV>
                <wp:extent cx="1048883" cy="213184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883" cy="213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B9A2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4626A" id="_x0000_s1078" type="#_x0000_t202" style="position:absolute;margin-left:101.35pt;margin-top:37.75pt;width:82.6pt;height:1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" filled="f" stroked="f">
                <v:textbox>
                  <w:txbxContent>
                    <w:p w14:paraId="1E28B9A2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 unkn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9DCF4" wp14:editId="2B7E593A">
                <wp:simplePos x="0" y="0"/>
                <wp:positionH relativeFrom="column">
                  <wp:posOffset>3668646</wp:posOffset>
                </wp:positionH>
                <wp:positionV relativeFrom="paragraph">
                  <wp:posOffset>-25607</wp:posOffset>
                </wp:positionV>
                <wp:extent cx="3359077" cy="935794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077" cy="935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15A1" w14:textId="77777777" w:rsidR="00545FB2" w:rsidRPr="00545FB2" w:rsidRDefault="00545FB2" w:rsidP="00C46C3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9DCF4" id="_x0000_s1079" type="#_x0000_t202" style="position:absolute;margin-left:288.85pt;margin-top:-2pt;width:264.5pt;height:7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" filled="f" stroked="f">
                <v:textbox>
                  <w:txbxContent>
                    <w:p w14:paraId="3AAE15A1" w14:textId="77777777" w:rsidR="00545FB2" w:rsidRPr="00545FB2" w:rsidRDefault="00545FB2" w:rsidP="00C46C3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9F755" wp14:editId="0D741BB1">
                <wp:simplePos x="0" y="0"/>
                <wp:positionH relativeFrom="column">
                  <wp:posOffset>3705217</wp:posOffset>
                </wp:positionH>
                <wp:positionV relativeFrom="paragraph">
                  <wp:posOffset>896157</wp:posOffset>
                </wp:positionV>
                <wp:extent cx="3295411" cy="2850143"/>
                <wp:effectExtent l="0" t="0" r="0" b="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11" cy="285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40F6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say?</w:t>
                            </w:r>
                          </w:p>
                          <w:p w14:paraId="2D4FEB25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r me on Remembrance Day.</w:t>
                            </w:r>
                          </w:p>
                          <w:p w14:paraId="6DFCB2BF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tell?</w:t>
                            </w:r>
                          </w:p>
                          <w:p w14:paraId="12622E18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y soldiers in battle fell.</w:t>
                            </w:r>
                          </w:p>
                          <w:p w14:paraId="5B8F06FD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should we know?</w:t>
                            </w:r>
                          </w:p>
                          <w:p w14:paraId="190C0190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 peace on earth should</w:t>
                            </w:r>
                          </w:p>
                          <w:p w14:paraId="7CA4A921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, grow, grow.</w:t>
                            </w:r>
                          </w:p>
                          <w:p w14:paraId="53F9638E" w14:textId="77777777" w:rsidR="00545FB2" w:rsidRPr="002B1788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6D0F23" w14:textId="77777777" w:rsidR="00545FB2" w:rsidRPr="004B5F4F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9F755" id="_x0000_s1080" type="#_x0000_t202" style="position:absolute;margin-left:291.75pt;margin-top:70.55pt;width:259.5pt;height:2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" filled="f" stroked="f">
                <v:textbox>
                  <w:txbxContent>
                    <w:p w14:paraId="343340F6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say?</w:t>
                      </w:r>
                    </w:p>
                    <w:p w14:paraId="2D4FEB25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ar me on Remembrance Day.</w:t>
                      </w:r>
                    </w:p>
                    <w:p w14:paraId="6DFCB2BF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tell?</w:t>
                      </w:r>
                    </w:p>
                    <w:p w14:paraId="12622E18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ny soldiers in battle fell.</w:t>
                      </w:r>
                    </w:p>
                    <w:p w14:paraId="5B8F06FD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should we know?</w:t>
                      </w:r>
                    </w:p>
                    <w:p w14:paraId="190C0190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 peace on earth should</w:t>
                      </w:r>
                    </w:p>
                    <w:p w14:paraId="7CA4A921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ow, grow, grow.</w:t>
                      </w:r>
                    </w:p>
                    <w:p w14:paraId="53F9638E" w14:textId="77777777" w:rsidR="00545FB2" w:rsidRPr="002B1788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6D0F23" w14:textId="77777777" w:rsidR="00545FB2" w:rsidRPr="004B5F4F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65ED9" wp14:editId="3A5709FA">
                <wp:simplePos x="0" y="0"/>
                <wp:positionH relativeFrom="column">
                  <wp:posOffset>4736510</wp:posOffset>
                </wp:positionH>
                <wp:positionV relativeFrom="paragraph">
                  <wp:posOffset>4451532</wp:posOffset>
                </wp:positionV>
                <wp:extent cx="2440640" cy="285690"/>
                <wp:effectExtent l="0" t="0" r="0" b="635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640" cy="28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E904" w14:textId="77777777" w:rsidR="00545FB2" w:rsidRPr="00E0752F" w:rsidRDefault="00545FB2" w:rsidP="00E0752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65ED9" id="_x0000_s1081" type="#_x0000_t202" style="position:absolute;margin-left:372.95pt;margin-top:350.5pt;width:192.2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" filled="f" stroked="f">
                <v:textbox>
                  <w:txbxContent>
                    <w:p w14:paraId="0FBCE904" w14:textId="77777777" w:rsidR="00545FB2" w:rsidRPr="00E0752F" w:rsidRDefault="00545FB2" w:rsidP="00E0752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DB32E" wp14:editId="382689E5">
                <wp:simplePos x="0" y="0"/>
                <wp:positionH relativeFrom="column">
                  <wp:posOffset>4816965</wp:posOffset>
                </wp:positionH>
                <wp:positionV relativeFrom="paragraph">
                  <wp:posOffset>479169</wp:posOffset>
                </wp:positionV>
                <wp:extent cx="1048883" cy="21318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883" cy="213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CE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B32E" id="_x0000_s1082" type="#_x0000_t202" style="position:absolute;margin-left:379.3pt;margin-top:37.75pt;width:82.6pt;height:1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" filled="f" stroked="f">
                <v:textbox>
                  <w:txbxContent>
                    <w:p w14:paraId="1573A8CE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 unkn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258C2" wp14:editId="3984FA5F">
                <wp:simplePos x="0" y="0"/>
                <wp:positionH relativeFrom="column">
                  <wp:posOffset>138637</wp:posOffset>
                </wp:positionH>
                <wp:positionV relativeFrom="paragraph">
                  <wp:posOffset>4833472</wp:posOffset>
                </wp:positionV>
                <wp:extent cx="3359074" cy="935779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074" cy="935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37F2" w14:textId="77777777" w:rsidR="00545FB2" w:rsidRPr="00545FB2" w:rsidRDefault="00545FB2" w:rsidP="00C46C3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58C2" id="_x0000_s1083" type="#_x0000_t202" style="position:absolute;margin-left:10.9pt;margin-top:380.6pt;width:264.5pt;height:7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" filled="f" stroked="f">
                <v:textbox>
                  <w:txbxContent>
                    <w:p w14:paraId="053337F2" w14:textId="77777777" w:rsidR="00545FB2" w:rsidRPr="00545FB2" w:rsidRDefault="00545FB2" w:rsidP="00C46C3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B510F" wp14:editId="3D85E2BB">
                <wp:simplePos x="0" y="0"/>
                <wp:positionH relativeFrom="column">
                  <wp:posOffset>175208</wp:posOffset>
                </wp:positionH>
                <wp:positionV relativeFrom="paragraph">
                  <wp:posOffset>5755220</wp:posOffset>
                </wp:positionV>
                <wp:extent cx="3295408" cy="2850097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08" cy="285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0CF4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say?</w:t>
                            </w:r>
                          </w:p>
                          <w:p w14:paraId="06F0AF1B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r me on Remembrance Day.</w:t>
                            </w:r>
                          </w:p>
                          <w:p w14:paraId="5A7A56B4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tell?</w:t>
                            </w:r>
                          </w:p>
                          <w:p w14:paraId="225D2490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y soldiers in battle fell.</w:t>
                            </w:r>
                          </w:p>
                          <w:p w14:paraId="6A5074BD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should we know?</w:t>
                            </w:r>
                          </w:p>
                          <w:p w14:paraId="2B9B5AFE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 peace on earth should</w:t>
                            </w:r>
                          </w:p>
                          <w:p w14:paraId="01FE7E12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, grow, grow.</w:t>
                            </w:r>
                          </w:p>
                          <w:p w14:paraId="1B372A12" w14:textId="77777777" w:rsidR="00545FB2" w:rsidRPr="002B1788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5AA7E" w14:textId="77777777" w:rsidR="00545FB2" w:rsidRPr="004B5F4F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510F" id="_x0000_s1084" type="#_x0000_t202" style="position:absolute;margin-left:13.8pt;margin-top:453.15pt;width:259.5pt;height:2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GS/gEAANY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" filled="f" stroked="f">
                <v:textbox>
                  <w:txbxContent>
                    <w:p w14:paraId="2C8F0CF4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say?</w:t>
                      </w:r>
                    </w:p>
                    <w:p w14:paraId="06F0AF1B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ar me on Remembrance Day.</w:t>
                      </w:r>
                    </w:p>
                    <w:p w14:paraId="5A7A56B4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tell?</w:t>
                      </w:r>
                    </w:p>
                    <w:p w14:paraId="225D2490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ny soldiers in battle fell.</w:t>
                      </w:r>
                    </w:p>
                    <w:p w14:paraId="6A5074BD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should we know?</w:t>
                      </w:r>
                    </w:p>
                    <w:p w14:paraId="2B9B5AFE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 peace on earth should</w:t>
                      </w:r>
                    </w:p>
                    <w:p w14:paraId="01FE7E12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ow, grow, grow.</w:t>
                      </w:r>
                    </w:p>
                    <w:p w14:paraId="1B372A12" w14:textId="77777777" w:rsidR="00545FB2" w:rsidRPr="002B1788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55AA7E" w14:textId="77777777" w:rsidR="00545FB2" w:rsidRPr="004B5F4F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95637" wp14:editId="54580011">
                <wp:simplePos x="0" y="0"/>
                <wp:positionH relativeFrom="column">
                  <wp:posOffset>1206500</wp:posOffset>
                </wp:positionH>
                <wp:positionV relativeFrom="paragraph">
                  <wp:posOffset>9310538</wp:posOffset>
                </wp:positionV>
                <wp:extent cx="2440638" cy="285685"/>
                <wp:effectExtent l="0" t="0" r="0" b="63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638" cy="28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8AB5" w14:textId="77777777" w:rsidR="00545FB2" w:rsidRPr="00E0752F" w:rsidRDefault="00545FB2" w:rsidP="00E0752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5637" id="_x0000_s1085" type="#_x0000_t202" style="position:absolute;margin-left:95pt;margin-top:733.1pt;width:192.2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Fa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" filled="f" stroked="f">
                <v:textbox>
                  <w:txbxContent>
                    <w:p w14:paraId="1DA28AB5" w14:textId="77777777" w:rsidR="00545FB2" w:rsidRPr="00E0752F" w:rsidRDefault="00545FB2" w:rsidP="00E0752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F925B" wp14:editId="4F0767BD">
                <wp:simplePos x="0" y="0"/>
                <wp:positionH relativeFrom="column">
                  <wp:posOffset>1286955</wp:posOffset>
                </wp:positionH>
                <wp:positionV relativeFrom="paragraph">
                  <wp:posOffset>5338239</wp:posOffset>
                </wp:positionV>
                <wp:extent cx="1048882" cy="213181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882" cy="213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0764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F925B" id="_x0000_s1086" type="#_x0000_t202" style="position:absolute;margin-left:101.35pt;margin-top:420.35pt;width:82.6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" filled="f" stroked="f">
                <v:textbox>
                  <w:txbxContent>
                    <w:p w14:paraId="1C9C0764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 unkn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111FF6" wp14:editId="6A239626">
                <wp:simplePos x="0" y="0"/>
                <wp:positionH relativeFrom="column">
                  <wp:posOffset>3668646</wp:posOffset>
                </wp:positionH>
                <wp:positionV relativeFrom="paragraph">
                  <wp:posOffset>4833472</wp:posOffset>
                </wp:positionV>
                <wp:extent cx="3359074" cy="935779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074" cy="935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91E1" w14:textId="77777777" w:rsidR="00545FB2" w:rsidRPr="00545FB2" w:rsidRDefault="00545FB2" w:rsidP="00C46C3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1FF6" id="_x0000_s1087" type="#_x0000_t202" style="position:absolute;margin-left:288.85pt;margin-top:380.6pt;width:264.5pt;height:73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" filled="f" stroked="f">
                <v:textbox>
                  <w:txbxContent>
                    <w:p w14:paraId="751991E1" w14:textId="77777777" w:rsidR="00545FB2" w:rsidRPr="00545FB2" w:rsidRDefault="00545FB2" w:rsidP="00C46C3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9181DB" wp14:editId="72441D7F">
                <wp:simplePos x="0" y="0"/>
                <wp:positionH relativeFrom="column">
                  <wp:posOffset>3705217</wp:posOffset>
                </wp:positionH>
                <wp:positionV relativeFrom="paragraph">
                  <wp:posOffset>5755220</wp:posOffset>
                </wp:positionV>
                <wp:extent cx="3295408" cy="2850097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08" cy="285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1DF0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say?</w:t>
                            </w:r>
                          </w:p>
                          <w:p w14:paraId="26406591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r me on Remembrance Day.</w:t>
                            </w:r>
                          </w:p>
                          <w:p w14:paraId="0F853C4D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do you tell?</w:t>
                            </w:r>
                          </w:p>
                          <w:p w14:paraId="05671A89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y soldiers in battle fell.</w:t>
                            </w:r>
                          </w:p>
                          <w:p w14:paraId="5F71B4F6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proofErr w:type="spellStart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py</w:t>
                            </w:r>
                            <w:proofErr w:type="spellEnd"/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at should we know?</w:t>
                            </w:r>
                          </w:p>
                          <w:p w14:paraId="28382E3D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 peace on earth should</w:t>
                            </w:r>
                          </w:p>
                          <w:p w14:paraId="0E52B115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, grow, grow.</w:t>
                            </w:r>
                          </w:p>
                          <w:p w14:paraId="15601AB8" w14:textId="77777777" w:rsidR="00545FB2" w:rsidRPr="002B1788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EDBF24" w14:textId="77777777" w:rsidR="00545FB2" w:rsidRPr="004B5F4F" w:rsidRDefault="00545FB2" w:rsidP="00C46C3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181DB" id="_x0000_s1088" type="#_x0000_t202" style="position:absolute;margin-left:291.75pt;margin-top:453.15pt;width:259.5pt;height:22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gj/gEAANYDAAAOAAAAZHJzL2Uyb0RvYy54bWysU9uO2yAQfa/Uf0C8N3bcpBtb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" filled="f" stroked="f">
                <v:textbox>
                  <w:txbxContent>
                    <w:p w14:paraId="68231DF0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say?</w:t>
                      </w:r>
                    </w:p>
                    <w:p w14:paraId="26406591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ar me on Remembrance Day.</w:t>
                      </w:r>
                    </w:p>
                    <w:p w14:paraId="0F853C4D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do you tell?</w:t>
                      </w:r>
                    </w:p>
                    <w:p w14:paraId="05671A89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ny soldiers in battle fell.</w:t>
                      </w:r>
                    </w:p>
                    <w:p w14:paraId="5F71B4F6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proofErr w:type="spellStart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py</w:t>
                      </w:r>
                      <w:proofErr w:type="spellEnd"/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at should we know?</w:t>
                      </w:r>
                    </w:p>
                    <w:p w14:paraId="28382E3D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 peace on earth should</w:t>
                      </w:r>
                    </w:p>
                    <w:p w14:paraId="0E52B115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ow, grow, grow.</w:t>
                      </w:r>
                    </w:p>
                    <w:p w14:paraId="15601AB8" w14:textId="77777777" w:rsidR="00545FB2" w:rsidRPr="002B1788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EDBF24" w14:textId="77777777" w:rsidR="00545FB2" w:rsidRPr="004B5F4F" w:rsidRDefault="00545FB2" w:rsidP="00C46C3D">
                      <w:pPr>
                        <w:jc w:val="center"/>
                        <w:rPr>
                          <w:rFonts w:ascii="Convergence" w:hAnsi="Convergence"/>
                          <w:bCs/>
                          <w:sz w:val="36"/>
                          <w:szCs w:val="36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6A758" wp14:editId="3A2C8E58">
                <wp:simplePos x="0" y="0"/>
                <wp:positionH relativeFrom="column">
                  <wp:posOffset>4736509</wp:posOffset>
                </wp:positionH>
                <wp:positionV relativeFrom="paragraph">
                  <wp:posOffset>9310538</wp:posOffset>
                </wp:positionV>
                <wp:extent cx="2440638" cy="285685"/>
                <wp:effectExtent l="0" t="0" r="0" b="63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638" cy="28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734F" w14:textId="77777777" w:rsidR="00545FB2" w:rsidRPr="00E0752F" w:rsidRDefault="00545FB2" w:rsidP="00E0752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6A758" id="_x0000_s1089" type="#_x0000_t202" style="position:absolute;margin-left:372.95pt;margin-top:733.1pt;width:192.2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5q/QEAANUDAAAOAAAAZHJzL2Uyb0RvYy54bWysU9uO2yAQfa/Uf0C8N3a8SZq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" filled="f" stroked="f">
                <v:textbox>
                  <w:txbxContent>
                    <w:p w14:paraId="15C4734F" w14:textId="77777777" w:rsidR="00545FB2" w:rsidRPr="00E0752F" w:rsidRDefault="00545FB2" w:rsidP="00E0752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76EF7" wp14:editId="5A5D8D86">
                <wp:simplePos x="0" y="0"/>
                <wp:positionH relativeFrom="column">
                  <wp:posOffset>4816964</wp:posOffset>
                </wp:positionH>
                <wp:positionV relativeFrom="paragraph">
                  <wp:posOffset>5338239</wp:posOffset>
                </wp:positionV>
                <wp:extent cx="1048882" cy="213181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882" cy="213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563A" w14:textId="77777777" w:rsidR="00545FB2" w:rsidRPr="00545FB2" w:rsidRDefault="00545FB2" w:rsidP="00545F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B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6EF7" id="_x0000_s1090" type="#_x0000_t202" style="position:absolute;margin-left:379.3pt;margin-top:420.35pt;width:82.6pt;height:1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" filled="f" stroked="f">
                <v:textbox>
                  <w:txbxContent>
                    <w:p w14:paraId="07FD563A" w14:textId="77777777" w:rsidR="00545FB2" w:rsidRPr="00545FB2" w:rsidRDefault="00545FB2" w:rsidP="00545F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B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 unknown</w:t>
                      </w:r>
                    </w:p>
                  </w:txbxContent>
                </v:textbox>
              </v:shape>
            </w:pict>
          </mc:Fallback>
        </mc:AlternateContent>
      </w:r>
      <w:r w:rsidR="00545F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970FC9" wp14:editId="3B4D1DE5">
                <wp:simplePos x="0" y="0"/>
                <wp:positionH relativeFrom="column">
                  <wp:posOffset>144838</wp:posOffset>
                </wp:positionH>
                <wp:positionV relativeFrom="paragraph">
                  <wp:posOffset>-123515</wp:posOffset>
                </wp:positionV>
                <wp:extent cx="3357392" cy="4745605"/>
                <wp:effectExtent l="19050" t="19050" r="14605" b="1714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92" cy="474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2CA14" id="Rectangle: Rounded Corners 710" o:spid="_x0000_s1026" style="position:absolute;margin-left:11.4pt;margin-top:-9.75pt;width:264.35pt;height:37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" fillcolor="white [3212]" strokecolor="#393737 [814]" strokeweight="2.25pt">
                <v:stroke joinstyle="miter"/>
              </v:roundrect>
            </w:pict>
          </mc:Fallback>
        </mc:AlternateContent>
      </w:r>
      <w:r w:rsidR="00545F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849EF" wp14:editId="1880A51F">
                <wp:simplePos x="0" y="0"/>
                <wp:positionH relativeFrom="column">
                  <wp:posOffset>3674334</wp:posOffset>
                </wp:positionH>
                <wp:positionV relativeFrom="paragraph">
                  <wp:posOffset>-112881</wp:posOffset>
                </wp:positionV>
                <wp:extent cx="3357392" cy="4745605"/>
                <wp:effectExtent l="19050" t="19050" r="14605" b="17145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92" cy="474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5B87A" id="Rectangle: Rounded Corners 711" o:spid="_x0000_s1026" style="position:absolute;margin-left:289.3pt;margin-top:-8.9pt;width:264.35pt;height:37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" fillcolor="white [3212]" strokecolor="#393737 [814]" strokeweight="2.25pt">
                <v:stroke joinstyle="miter"/>
              </v:roundrect>
            </w:pict>
          </mc:Fallback>
        </mc:AlternateContent>
      </w:r>
      <w:r w:rsidR="00545F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56BF5" wp14:editId="1A4B6251">
                <wp:simplePos x="0" y="0"/>
                <wp:positionH relativeFrom="column">
                  <wp:posOffset>144838</wp:posOffset>
                </wp:positionH>
                <wp:positionV relativeFrom="paragraph">
                  <wp:posOffset>4788986</wp:posOffset>
                </wp:positionV>
                <wp:extent cx="3357392" cy="4745605"/>
                <wp:effectExtent l="19050" t="19050" r="14605" b="1714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92" cy="474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D785C" id="Rectangle: Rounded Corners 712" o:spid="_x0000_s1026" style="position:absolute;margin-left:11.4pt;margin-top:377.1pt;width:264.35pt;height:37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" fillcolor="white [3212]" strokecolor="#393737 [814]" strokeweight="2.25pt">
                <v:stroke joinstyle="miter"/>
              </v:roundrect>
            </w:pict>
          </mc:Fallback>
        </mc:AlternateContent>
      </w:r>
      <w:r w:rsidR="00545F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AD66" wp14:editId="59077EE9">
                <wp:simplePos x="0" y="0"/>
                <wp:positionH relativeFrom="column">
                  <wp:posOffset>3674334</wp:posOffset>
                </wp:positionH>
                <wp:positionV relativeFrom="paragraph">
                  <wp:posOffset>4788986</wp:posOffset>
                </wp:positionV>
                <wp:extent cx="3357392" cy="4745605"/>
                <wp:effectExtent l="19050" t="19050" r="14605" b="1714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92" cy="474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3C47A" id="Rectangle: Rounded Corners 713" o:spid="_x0000_s1026" style="position:absolute;margin-left:289.3pt;margin-top:377.1pt;width:264.35pt;height:37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" fillcolor="white [3212]" strokecolor="#393737 [814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91CE" w14:textId="77777777" w:rsidR="00DC13D6" w:rsidRDefault="00DC13D6" w:rsidP="00EB5BDC">
      <w:pPr>
        <w:spacing w:after="0" w:line="240" w:lineRule="auto"/>
      </w:pPr>
      <w:r>
        <w:separator/>
      </w:r>
    </w:p>
  </w:endnote>
  <w:endnote w:type="continuationSeparator" w:id="0">
    <w:p w14:paraId="0AAA1CD4" w14:textId="77777777" w:rsidR="00DC13D6" w:rsidRDefault="00DC13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4922A9-DBCD-4392-A463-578E7430F9CE}"/>
    <w:embedBold r:id="rId2" w:fontKey="{9E2A3837-EC48-4876-B4F1-2E2B4D1E36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D84C8D-99AD-4686-AEAF-3D3B20AFDC8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6F157206-FBBA-4838-A96E-015EDD86D85B}"/>
    <w:embedBold r:id="rId5" w:fontKey="{845D0AFD-A073-4424-8297-F4331B8EB5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80E55DC3-BCCC-40A0-94B3-0207FC25368A}"/>
    <w:embedBold r:id="rId7" w:fontKey="{1F2BBC98-7AF9-41C0-A4E0-742FA86D61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B2A743D-91A9-434F-B839-C29B7C2D9B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3B7E" w14:textId="77777777" w:rsidR="00DC13D6" w:rsidRDefault="00DC13D6" w:rsidP="00EB5BDC">
      <w:pPr>
        <w:spacing w:after="0" w:line="240" w:lineRule="auto"/>
      </w:pPr>
      <w:r>
        <w:separator/>
      </w:r>
    </w:p>
  </w:footnote>
  <w:footnote w:type="continuationSeparator" w:id="0">
    <w:p w14:paraId="15E10AAC" w14:textId="77777777" w:rsidR="00DC13D6" w:rsidRDefault="00DC13D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72A2" w14:textId="0380F13D" w:rsidR="00545FB2" w:rsidRDefault="0054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326689">
    <w:abstractNumId w:val="8"/>
  </w:num>
  <w:num w:numId="2" w16cid:durableId="1171678959">
    <w:abstractNumId w:val="1"/>
  </w:num>
  <w:num w:numId="3" w16cid:durableId="156772746">
    <w:abstractNumId w:val="0"/>
  </w:num>
  <w:num w:numId="4" w16cid:durableId="322972313">
    <w:abstractNumId w:val="2"/>
  </w:num>
  <w:num w:numId="5" w16cid:durableId="2082946475">
    <w:abstractNumId w:val="4"/>
  </w:num>
  <w:num w:numId="6" w16cid:durableId="70664198">
    <w:abstractNumId w:val="6"/>
  </w:num>
  <w:num w:numId="7" w16cid:durableId="1199587089">
    <w:abstractNumId w:val="7"/>
  </w:num>
  <w:num w:numId="8" w16cid:durableId="42945279">
    <w:abstractNumId w:val="3"/>
  </w:num>
  <w:num w:numId="9" w16cid:durableId="1924604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05A47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1788"/>
    <w:rsid w:val="002C6A95"/>
    <w:rsid w:val="002E6477"/>
    <w:rsid w:val="0030616F"/>
    <w:rsid w:val="00307D5A"/>
    <w:rsid w:val="00314FE7"/>
    <w:rsid w:val="00320E61"/>
    <w:rsid w:val="0033090D"/>
    <w:rsid w:val="00331415"/>
    <w:rsid w:val="00372B5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5F4F"/>
    <w:rsid w:val="004D73BF"/>
    <w:rsid w:val="004E6B49"/>
    <w:rsid w:val="004F5611"/>
    <w:rsid w:val="00545FB2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13CE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86966"/>
    <w:rsid w:val="00DA1CD6"/>
    <w:rsid w:val="00DC13D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27F96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322-F8CE-4259-9A44-74165D2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5T12:30:00Z</cp:lastPrinted>
  <dcterms:created xsi:type="dcterms:W3CDTF">2022-11-05T06:59:00Z</dcterms:created>
  <dcterms:modified xsi:type="dcterms:W3CDTF">2022-11-05T06:59:00Z</dcterms:modified>
</cp:coreProperties>
</file>